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94" w:rsidRDefault="00B441F7" w:rsidP="00F57A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5pt;margin-top:0;width:5in;height:54pt;z-index:251661312" strokecolor="white">
            <v:textbox>
              <w:txbxContent>
                <w:p w:rsidR="00F57A94" w:rsidRDefault="00F57A94" w:rsidP="00F57A94">
                  <w:r>
                    <w:t>Утверждаю</w:t>
                  </w:r>
                </w:p>
                <w:p w:rsidR="00F57A94" w:rsidRDefault="00F57A94" w:rsidP="00F57A94">
                  <w:r>
                    <w:t xml:space="preserve"> Индивидуальный предпр</w:t>
                  </w:r>
                  <w:r w:rsidR="00C235CC">
                    <w:t xml:space="preserve">иниматель                     </w:t>
                  </w:r>
                  <w:r>
                    <w:t xml:space="preserve">    В.</w:t>
                  </w:r>
                  <w:r w:rsidR="00C235CC">
                    <w:t xml:space="preserve"> </w:t>
                  </w:r>
                  <w:r>
                    <w:t>В.</w:t>
                  </w:r>
                  <w:r w:rsidR="00C235CC">
                    <w:t xml:space="preserve"> </w:t>
                  </w:r>
                  <w:r>
                    <w:t>Крученков</w:t>
                  </w:r>
                </w:p>
                <w:p w:rsidR="00F57A94" w:rsidRDefault="00F57A94" w:rsidP="00F57A94">
                  <w:r>
                    <w:t xml:space="preserve"> «_______» __________________  201</w:t>
                  </w:r>
                  <w:r w:rsidR="00FE7AB7">
                    <w:t>5</w:t>
                  </w:r>
                  <w:r>
                    <w:t xml:space="preserve"> год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6" type="#_x0000_t202" style="position:absolute;margin-left:0;margin-top:0;width:279pt;height:63pt;z-index:251660288" strokecolor="white">
            <v:textbox>
              <w:txbxContent>
                <w:p w:rsidR="00F57A94" w:rsidRPr="00092C09" w:rsidRDefault="00F57A94" w:rsidP="00092C09"/>
              </w:txbxContent>
            </v:textbox>
            <w10:wrap type="square"/>
          </v:shape>
        </w:pict>
      </w:r>
    </w:p>
    <w:p w:rsidR="00F57A94" w:rsidRPr="00FD6BCE" w:rsidRDefault="00F57A94" w:rsidP="00F57A94"/>
    <w:p w:rsidR="00F57A94" w:rsidRPr="00FD6BCE" w:rsidRDefault="00F57A94" w:rsidP="00F57A94"/>
    <w:p w:rsidR="00F57A94" w:rsidRPr="00FD6BCE" w:rsidRDefault="00F57A94" w:rsidP="00F57A94"/>
    <w:p w:rsidR="00F57A94" w:rsidRDefault="00F57A94" w:rsidP="00F57A94"/>
    <w:p w:rsidR="00F57A94" w:rsidRDefault="00F57A94" w:rsidP="00F57A94"/>
    <w:p w:rsidR="00F57A94" w:rsidRPr="00E53CD3" w:rsidRDefault="00F57A94" w:rsidP="00F57A94">
      <w:pPr>
        <w:tabs>
          <w:tab w:val="left" w:pos="6040"/>
        </w:tabs>
        <w:jc w:val="center"/>
        <w:rPr>
          <w:b/>
        </w:rPr>
      </w:pPr>
      <w:r w:rsidRPr="00E53CD3">
        <w:rPr>
          <w:b/>
        </w:rPr>
        <w:t>ПЛАН – ГРАФИК</w:t>
      </w:r>
    </w:p>
    <w:p w:rsidR="00F57A94" w:rsidRPr="00E53CD3" w:rsidRDefault="00F57A94" w:rsidP="00F57A94">
      <w:pPr>
        <w:tabs>
          <w:tab w:val="left" w:pos="6040"/>
        </w:tabs>
        <w:jc w:val="center"/>
        <w:rPr>
          <w:b/>
        </w:rPr>
      </w:pPr>
      <w:r w:rsidRPr="00E53CD3">
        <w:rPr>
          <w:b/>
        </w:rPr>
        <w:t>текущего ремонта жилищного фонда,</w:t>
      </w:r>
    </w:p>
    <w:p w:rsidR="00F57A94" w:rsidRPr="00E53CD3" w:rsidRDefault="00F57A94" w:rsidP="00F57A94">
      <w:pPr>
        <w:tabs>
          <w:tab w:val="left" w:pos="6040"/>
        </w:tabs>
        <w:jc w:val="center"/>
        <w:rPr>
          <w:b/>
        </w:rPr>
      </w:pPr>
      <w:r w:rsidRPr="00E53CD3">
        <w:rPr>
          <w:b/>
        </w:rPr>
        <w:t xml:space="preserve"> </w:t>
      </w:r>
      <w:proofErr w:type="gramStart"/>
      <w:r w:rsidRPr="00E53CD3">
        <w:rPr>
          <w:b/>
        </w:rPr>
        <w:t>обслуживаемого</w:t>
      </w:r>
      <w:proofErr w:type="gramEnd"/>
      <w:r w:rsidRPr="00E53CD3">
        <w:rPr>
          <w:b/>
        </w:rPr>
        <w:t xml:space="preserve"> индивидуальным предприн</w:t>
      </w:r>
      <w:r>
        <w:rPr>
          <w:b/>
        </w:rPr>
        <w:t>имателем В.</w:t>
      </w:r>
      <w:r w:rsidR="00FC1354">
        <w:rPr>
          <w:b/>
        </w:rPr>
        <w:t xml:space="preserve"> </w:t>
      </w:r>
      <w:r>
        <w:rPr>
          <w:b/>
        </w:rPr>
        <w:t>В</w:t>
      </w:r>
      <w:r w:rsidR="00FC1354">
        <w:rPr>
          <w:b/>
        </w:rPr>
        <w:t>.</w:t>
      </w:r>
      <w:r>
        <w:rPr>
          <w:b/>
        </w:rPr>
        <w:t xml:space="preserve"> Крученковым на 201</w:t>
      </w:r>
      <w:r w:rsidR="00FE7AB7">
        <w:rPr>
          <w:b/>
        </w:rPr>
        <w:t>5</w:t>
      </w:r>
      <w:r w:rsidRPr="00E53CD3">
        <w:rPr>
          <w:b/>
        </w:rPr>
        <w:t xml:space="preserve"> год</w:t>
      </w:r>
    </w:p>
    <w:p w:rsidR="00F57A94" w:rsidRDefault="00F57A94" w:rsidP="00F57A94">
      <w:pPr>
        <w:tabs>
          <w:tab w:val="left" w:pos="6040"/>
        </w:tabs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625"/>
        <w:gridCol w:w="1464"/>
        <w:gridCol w:w="2170"/>
        <w:gridCol w:w="811"/>
        <w:gridCol w:w="1083"/>
        <w:gridCol w:w="600"/>
        <w:gridCol w:w="726"/>
        <w:gridCol w:w="586"/>
        <w:gridCol w:w="1732"/>
        <w:gridCol w:w="600"/>
        <w:gridCol w:w="1902"/>
        <w:gridCol w:w="850"/>
        <w:gridCol w:w="1134"/>
        <w:gridCol w:w="993"/>
        <w:gridCol w:w="993"/>
      </w:tblGrid>
      <w:tr w:rsidR="00B66F5D" w:rsidTr="00092C09">
        <w:trPr>
          <w:cantSplit/>
          <w:trHeight w:val="1134"/>
        </w:trPr>
        <w:tc>
          <w:tcPr>
            <w:tcW w:w="625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F740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F740B">
              <w:rPr>
                <w:sz w:val="16"/>
                <w:szCs w:val="16"/>
              </w:rPr>
              <w:t>/</w:t>
            </w:r>
            <w:proofErr w:type="spellStart"/>
            <w:r w:rsidRPr="001F740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4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Адрес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2170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 подъездов</w:t>
            </w:r>
          </w:p>
        </w:tc>
        <w:tc>
          <w:tcPr>
            <w:tcW w:w="811" w:type="dxa"/>
            <w:textDirection w:val="btLr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Стоимость</w:t>
            </w:r>
          </w:p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т.р.</w:t>
            </w:r>
          </w:p>
        </w:tc>
        <w:tc>
          <w:tcPr>
            <w:tcW w:w="1083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F740B">
              <w:rPr>
                <w:sz w:val="16"/>
                <w:szCs w:val="16"/>
              </w:rPr>
              <w:t>Отмостки</w:t>
            </w:r>
            <w:proofErr w:type="spellEnd"/>
            <w:r w:rsidRPr="001F740B">
              <w:rPr>
                <w:sz w:val="16"/>
                <w:szCs w:val="16"/>
              </w:rPr>
              <w:t>.</w:t>
            </w:r>
          </w:p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цоколя,</w:t>
            </w:r>
          </w:p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крыльца,</w:t>
            </w:r>
          </w:p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козырьки</w:t>
            </w:r>
          </w:p>
        </w:tc>
        <w:tc>
          <w:tcPr>
            <w:tcW w:w="600" w:type="dxa"/>
            <w:textDirection w:val="btLr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Стоимость</w:t>
            </w:r>
          </w:p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т.р.</w:t>
            </w:r>
          </w:p>
        </w:tc>
        <w:tc>
          <w:tcPr>
            <w:tcW w:w="726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740B">
              <w:rPr>
                <w:sz w:val="16"/>
                <w:szCs w:val="16"/>
              </w:rPr>
              <w:t>ровля</w:t>
            </w:r>
            <w:r>
              <w:rPr>
                <w:sz w:val="16"/>
                <w:szCs w:val="16"/>
              </w:rPr>
              <w:t xml:space="preserve"> м</w:t>
            </w:r>
            <w:proofErr w:type="gramStart"/>
            <w:r w:rsidRPr="00FE7AB7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586" w:type="dxa"/>
            <w:textDirection w:val="btLr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Стоимость</w:t>
            </w:r>
          </w:p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Т.р.</w:t>
            </w:r>
          </w:p>
        </w:tc>
        <w:tc>
          <w:tcPr>
            <w:tcW w:w="1732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1F740B">
              <w:rPr>
                <w:sz w:val="16"/>
                <w:szCs w:val="16"/>
              </w:rPr>
              <w:t>лектрооборудование</w:t>
            </w:r>
          </w:p>
        </w:tc>
        <w:tc>
          <w:tcPr>
            <w:tcW w:w="600" w:type="dxa"/>
            <w:textDirection w:val="btLr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Стоимость</w:t>
            </w:r>
          </w:p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Т.р.</w:t>
            </w:r>
          </w:p>
        </w:tc>
        <w:tc>
          <w:tcPr>
            <w:tcW w:w="1902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1F740B">
              <w:rPr>
                <w:sz w:val="16"/>
                <w:szCs w:val="16"/>
              </w:rPr>
              <w:t>антехника</w:t>
            </w:r>
          </w:p>
        </w:tc>
        <w:tc>
          <w:tcPr>
            <w:tcW w:w="850" w:type="dxa"/>
            <w:textDirection w:val="btLr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Стоимость</w:t>
            </w:r>
          </w:p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F740B">
              <w:rPr>
                <w:sz w:val="16"/>
                <w:szCs w:val="16"/>
              </w:rPr>
              <w:t>Т.р.</w:t>
            </w:r>
          </w:p>
        </w:tc>
        <w:tc>
          <w:tcPr>
            <w:tcW w:w="1134" w:type="dxa"/>
            <w:vAlign w:val="center"/>
          </w:tcPr>
          <w:p w:rsidR="00B66F5D" w:rsidRPr="001F740B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extDirection w:val="btLr"/>
            <w:vAlign w:val="center"/>
          </w:tcPr>
          <w:p w:rsidR="00B66F5D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B66F5D" w:rsidRPr="001F740B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р.</w:t>
            </w:r>
          </w:p>
        </w:tc>
        <w:tc>
          <w:tcPr>
            <w:tcW w:w="993" w:type="dxa"/>
            <w:textDirection w:val="btLr"/>
            <w:vAlign w:val="center"/>
          </w:tcPr>
          <w:p w:rsidR="00B66F5D" w:rsidRDefault="00B66F5D" w:rsidP="00092C09">
            <w:pPr>
              <w:tabs>
                <w:tab w:val="left" w:pos="6040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выполнении, т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</w:tr>
      <w:tr w:rsidR="00B66F5D" w:rsidTr="00C84F00">
        <w:tc>
          <w:tcPr>
            <w:tcW w:w="625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</w:t>
            </w:r>
          </w:p>
        </w:tc>
        <w:tc>
          <w:tcPr>
            <w:tcW w:w="1464" w:type="dxa"/>
          </w:tcPr>
          <w:p w:rsidR="00B66F5D" w:rsidRPr="00025978" w:rsidRDefault="00B66F5D" w:rsidP="00FE7AB7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0" w:type="dxa"/>
          </w:tcPr>
          <w:p w:rsidR="00B66F5D" w:rsidRPr="00025978" w:rsidRDefault="00B66F5D" w:rsidP="00FE7AB7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6</w:t>
            </w:r>
          </w:p>
        </w:tc>
        <w:tc>
          <w:tcPr>
            <w:tcW w:w="726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8</w:t>
            </w:r>
          </w:p>
        </w:tc>
        <w:tc>
          <w:tcPr>
            <w:tcW w:w="1732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0</w:t>
            </w:r>
          </w:p>
        </w:tc>
        <w:tc>
          <w:tcPr>
            <w:tcW w:w="1902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B66F5D" w:rsidRPr="00025978" w:rsidRDefault="00B66F5D" w:rsidP="00F36A28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25978">
              <w:rPr>
                <w:sz w:val="16"/>
                <w:szCs w:val="16"/>
              </w:rPr>
              <w:t>1</w:t>
            </w:r>
          </w:p>
        </w:tc>
        <w:tc>
          <w:tcPr>
            <w:tcW w:w="1464" w:type="dxa"/>
            <w:vAlign w:val="center"/>
          </w:tcPr>
          <w:p w:rsidR="00B66F5D" w:rsidRPr="00025978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овчикова, 72</w:t>
            </w:r>
          </w:p>
        </w:tc>
        <w:tc>
          <w:tcPr>
            <w:tcW w:w="217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 межпанельных швов</w:t>
            </w:r>
          </w:p>
          <w:p w:rsidR="00B66F5D" w:rsidRPr="004C7AAE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60м</w:t>
            </w:r>
          </w:p>
        </w:tc>
        <w:tc>
          <w:tcPr>
            <w:tcW w:w="811" w:type="dxa"/>
            <w:vAlign w:val="center"/>
          </w:tcPr>
          <w:p w:rsidR="00B66F5D" w:rsidRPr="0025616A" w:rsidRDefault="00B66F5D" w:rsidP="00092C09">
            <w:pPr>
              <w:tabs>
                <w:tab w:val="left" w:pos="604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666</w:t>
            </w:r>
            <w:r>
              <w:rPr>
                <w:sz w:val="16"/>
                <w:szCs w:val="16"/>
              </w:rPr>
              <w:t>60,0</w:t>
            </w:r>
            <w:r>
              <w:rPr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льца 5-6</w:t>
            </w: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726" w:type="dxa"/>
            <w:vAlign w:val="center"/>
          </w:tcPr>
          <w:p w:rsidR="00B66F5D" w:rsidRPr="00FE7AB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 w:rsidRPr="00FE7AB7">
              <w:rPr>
                <w:sz w:val="20"/>
                <w:szCs w:val="20"/>
              </w:rPr>
              <w:t>80</w:t>
            </w: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732" w:type="dxa"/>
            <w:vAlign w:val="center"/>
          </w:tcPr>
          <w:p w:rsidR="00B66F5D" w:rsidRPr="0025616A" w:rsidRDefault="00B66F5D" w:rsidP="00092C09">
            <w:pPr>
              <w:tabs>
                <w:tab w:val="left" w:pos="604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25616A" w:rsidRDefault="00B66F5D" w:rsidP="00092C09">
            <w:pPr>
              <w:tabs>
                <w:tab w:val="left" w:pos="604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на канализации </w:t>
            </w:r>
            <w:r>
              <w:rPr>
                <w:sz w:val="16"/>
                <w:szCs w:val="16"/>
                <w:lang w:val="en-US"/>
              </w:rPr>
              <w:t>D</w:t>
            </w:r>
            <w:r w:rsidRPr="00A94A0A">
              <w:rPr>
                <w:sz w:val="16"/>
                <w:szCs w:val="16"/>
              </w:rPr>
              <w:t xml:space="preserve"> 100</w:t>
            </w:r>
            <w:r>
              <w:rPr>
                <w:sz w:val="16"/>
                <w:szCs w:val="16"/>
              </w:rPr>
              <w:t>мм 30 м</w:t>
            </w:r>
          </w:p>
          <w:p w:rsidR="00B66F5D" w:rsidRPr="00A94A0A" w:rsidRDefault="00B66F5D" w:rsidP="00092C09">
            <w:pPr>
              <w:tabs>
                <w:tab w:val="left" w:pos="604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Розлив ГВС </w:t>
            </w:r>
            <w:r>
              <w:rPr>
                <w:sz w:val="16"/>
                <w:szCs w:val="16"/>
                <w:lang w:val="en-US"/>
              </w:rPr>
              <w:t>D</w:t>
            </w:r>
            <w:r w:rsidRPr="00F7635B">
              <w:rPr>
                <w:sz w:val="16"/>
                <w:szCs w:val="16"/>
              </w:rPr>
              <w:t xml:space="preserve"> 57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 w:rsidRPr="00A94A0A">
              <w:rPr>
                <w:color w:val="FFFFFF" w:themeColor="background1"/>
                <w:sz w:val="20"/>
                <w:szCs w:val="20"/>
              </w:rPr>
              <w:t>1</w:t>
            </w:r>
            <w:r w:rsidRPr="00A94A0A">
              <w:rPr>
                <w:sz w:val="20"/>
                <w:szCs w:val="20"/>
              </w:rPr>
              <w:t>17,5</w:t>
            </w:r>
          </w:p>
          <w:p w:rsidR="00B66F5D" w:rsidRPr="00A94A0A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 w:rsidRPr="00A94A0A">
              <w:rPr>
                <w:sz w:val="20"/>
                <w:szCs w:val="20"/>
              </w:rPr>
              <w:t>30,0</w:t>
            </w:r>
          </w:p>
          <w:p w:rsidR="00B66F5D" w:rsidRPr="0025616A" w:rsidRDefault="00B66F5D" w:rsidP="00092C09">
            <w:pPr>
              <w:tabs>
                <w:tab w:val="left" w:pos="604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9B3F9D">
              <w:rPr>
                <w:sz w:val="16"/>
                <w:szCs w:val="16"/>
              </w:rPr>
              <w:t>Ст. Разина</w:t>
            </w:r>
            <w:r>
              <w:rPr>
                <w:sz w:val="16"/>
                <w:szCs w:val="16"/>
              </w:rPr>
              <w:t>, 50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2-го подъезда</w:t>
            </w: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8F42CA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атронов и выключателей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0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на канализации </w:t>
            </w:r>
            <w:r>
              <w:rPr>
                <w:sz w:val="16"/>
                <w:szCs w:val="16"/>
                <w:lang w:val="en-US"/>
              </w:rPr>
              <w:t>D</w:t>
            </w:r>
            <w:r w:rsidRPr="00A94A0A">
              <w:rPr>
                <w:sz w:val="16"/>
                <w:szCs w:val="16"/>
              </w:rPr>
              <w:t xml:space="preserve"> 100</w:t>
            </w:r>
            <w:r>
              <w:rPr>
                <w:sz w:val="16"/>
                <w:szCs w:val="16"/>
              </w:rPr>
              <w:t>мм 60м</w:t>
            </w:r>
          </w:p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9B3F9D">
              <w:rPr>
                <w:sz w:val="16"/>
                <w:szCs w:val="16"/>
              </w:rPr>
              <w:t>Смена</w:t>
            </w:r>
            <w:r>
              <w:rPr>
                <w:sz w:val="16"/>
                <w:szCs w:val="16"/>
              </w:rPr>
              <w:t xml:space="preserve"> вентилей</w:t>
            </w:r>
            <w:r w:rsidRPr="009B3F9D">
              <w:rPr>
                <w:sz w:val="16"/>
                <w:szCs w:val="16"/>
              </w:rPr>
              <w:t xml:space="preserve"> ГВС и ХВС – </w:t>
            </w:r>
            <w:r>
              <w:rPr>
                <w:sz w:val="16"/>
                <w:szCs w:val="16"/>
              </w:rPr>
              <w:t>30 шт.</w:t>
            </w:r>
            <w:r w:rsidRPr="009B3F9D">
              <w:rPr>
                <w:sz w:val="16"/>
                <w:szCs w:val="16"/>
              </w:rPr>
              <w:t xml:space="preserve"> </w:t>
            </w:r>
            <w:r w:rsidRPr="009B3F9D">
              <w:rPr>
                <w:sz w:val="16"/>
                <w:szCs w:val="16"/>
                <w:lang w:val="en-US"/>
              </w:rPr>
              <w:t>D</w:t>
            </w:r>
            <w:r w:rsidRPr="009B3F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 мм</w:t>
            </w:r>
          </w:p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4" w:type="dxa"/>
            <w:vAlign w:val="center"/>
          </w:tcPr>
          <w:p w:rsidR="00B66F5D" w:rsidRPr="008F42CA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Ул. </w:t>
            </w:r>
            <w:r w:rsidRPr="009B3F9D">
              <w:rPr>
                <w:sz w:val="16"/>
                <w:szCs w:val="16"/>
              </w:rPr>
              <w:t>Ст. Разина</w:t>
            </w:r>
            <w:r>
              <w:rPr>
                <w:sz w:val="16"/>
                <w:szCs w:val="16"/>
              </w:rPr>
              <w:t>, 48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2-го подъезда</w:t>
            </w: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8F42CA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патронов и выключателей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734B9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 w:rsidRPr="00734B99">
              <w:rPr>
                <w:sz w:val="20"/>
                <w:szCs w:val="20"/>
              </w:rPr>
              <w:t>Опиловка деревьев</w:t>
            </w:r>
            <w:r>
              <w:rPr>
                <w:sz w:val="20"/>
                <w:szCs w:val="20"/>
              </w:rPr>
              <w:t xml:space="preserve"> 4-х деревьев</w:t>
            </w: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6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4" w:type="dxa"/>
            <w:vAlign w:val="center"/>
          </w:tcPr>
          <w:p w:rsidR="00B66F5D" w:rsidRPr="00734B99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734B99">
              <w:rPr>
                <w:sz w:val="16"/>
                <w:szCs w:val="16"/>
              </w:rPr>
              <w:t>Ул. Малышева, 49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ов</w:t>
            </w: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лец 10м</w:t>
            </w:r>
            <w:r w:rsidRPr="00734B9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726" w:type="dxa"/>
            <w:vAlign w:val="center"/>
          </w:tcPr>
          <w:p w:rsidR="00B66F5D" w:rsidRPr="008F42CA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734B99">
              <w:rPr>
                <w:sz w:val="16"/>
                <w:szCs w:val="16"/>
              </w:rPr>
              <w:t>Ул. им. Ю.А Гагарина</w:t>
            </w:r>
            <w:r>
              <w:rPr>
                <w:sz w:val="16"/>
                <w:szCs w:val="16"/>
              </w:rPr>
              <w:t>, 37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фасада 5м</w:t>
            </w:r>
            <w:r w:rsidRPr="00734B9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64" w:type="dxa"/>
            <w:vAlign w:val="center"/>
          </w:tcPr>
          <w:p w:rsidR="00B66F5D" w:rsidRPr="00734B99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734B99">
              <w:rPr>
                <w:sz w:val="16"/>
                <w:szCs w:val="16"/>
              </w:rPr>
              <w:t>Ул. Иванова, 60</w:t>
            </w:r>
          </w:p>
        </w:tc>
        <w:tc>
          <w:tcPr>
            <w:tcW w:w="2170" w:type="dxa"/>
            <w:vAlign w:val="center"/>
          </w:tcPr>
          <w:p w:rsidR="00B66F5D" w:rsidRPr="00711F9A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 w:rsidRPr="009B3F9D">
              <w:rPr>
                <w:sz w:val="16"/>
                <w:szCs w:val="16"/>
              </w:rPr>
              <w:t xml:space="preserve">Смена розлива ГВС и ХВС – </w:t>
            </w:r>
            <w:r>
              <w:rPr>
                <w:sz w:val="16"/>
                <w:szCs w:val="16"/>
              </w:rPr>
              <w:t>30</w:t>
            </w:r>
            <w:r w:rsidRPr="009B3F9D">
              <w:rPr>
                <w:sz w:val="16"/>
                <w:szCs w:val="16"/>
              </w:rPr>
              <w:t xml:space="preserve"> м </w:t>
            </w:r>
            <w:r w:rsidRPr="009B3F9D">
              <w:rPr>
                <w:sz w:val="16"/>
                <w:szCs w:val="16"/>
                <w:lang w:val="en-US"/>
              </w:rPr>
              <w:t>D</w:t>
            </w:r>
            <w:r w:rsidRPr="009B3F9D">
              <w:rPr>
                <w:sz w:val="16"/>
                <w:szCs w:val="16"/>
              </w:rPr>
              <w:t xml:space="preserve"> 57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734B99">
              <w:rPr>
                <w:sz w:val="16"/>
                <w:szCs w:val="16"/>
              </w:rPr>
              <w:t>Ул. Иванова,</w:t>
            </w:r>
            <w:r>
              <w:rPr>
                <w:sz w:val="16"/>
                <w:szCs w:val="16"/>
              </w:rPr>
              <w:t xml:space="preserve"> 58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ов</w:t>
            </w: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1083" w:type="dxa"/>
            <w:vAlign w:val="center"/>
          </w:tcPr>
          <w:p w:rsidR="00B66F5D" w:rsidRPr="00F7635B" w:rsidRDefault="00B66F5D" w:rsidP="00092C09">
            <w:pPr>
              <w:tabs>
                <w:tab w:val="left" w:pos="6040"/>
              </w:tabs>
              <w:jc w:val="center"/>
              <w:rPr>
                <w:sz w:val="22"/>
                <w:szCs w:val="22"/>
                <w:vertAlign w:val="subscript"/>
              </w:rPr>
            </w:pPr>
            <w:r w:rsidRPr="00F7635B">
              <w:rPr>
                <w:sz w:val="16"/>
                <w:szCs w:val="16"/>
              </w:rPr>
              <w:t xml:space="preserve">Ремонт </w:t>
            </w:r>
            <w:r w:rsidRPr="00F7635B">
              <w:rPr>
                <w:sz w:val="22"/>
                <w:szCs w:val="22"/>
                <w:vertAlign w:val="subscript"/>
              </w:rPr>
              <w:t>фасад кв. 100</w:t>
            </w: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26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6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64" w:type="dxa"/>
            <w:vAlign w:val="center"/>
          </w:tcPr>
          <w:p w:rsidR="00B66F5D" w:rsidRPr="00975CB4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975CB4">
              <w:rPr>
                <w:sz w:val="16"/>
                <w:szCs w:val="16"/>
              </w:rPr>
              <w:t>Ул. Сибирская, 25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975CB4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975CB4">
              <w:rPr>
                <w:sz w:val="16"/>
                <w:szCs w:val="16"/>
              </w:rPr>
              <w:t>Утеплить чердак кв. 18</w:t>
            </w: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26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975CB4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 w:rsidRPr="009B3F9D">
              <w:rPr>
                <w:sz w:val="16"/>
                <w:szCs w:val="16"/>
              </w:rPr>
              <w:t>Смена розлива</w:t>
            </w:r>
            <w:r>
              <w:rPr>
                <w:sz w:val="16"/>
                <w:szCs w:val="16"/>
              </w:rPr>
              <w:t xml:space="preserve"> отопления </w:t>
            </w:r>
            <w:r>
              <w:rPr>
                <w:sz w:val="16"/>
                <w:szCs w:val="16"/>
                <w:lang w:val="en-US"/>
              </w:rPr>
              <w:t>D</w:t>
            </w:r>
            <w:r w:rsidRPr="00975CB4">
              <w:rPr>
                <w:sz w:val="16"/>
                <w:szCs w:val="16"/>
              </w:rPr>
              <w:t xml:space="preserve"> 89 </w:t>
            </w:r>
            <w:r>
              <w:rPr>
                <w:sz w:val="16"/>
                <w:szCs w:val="16"/>
              </w:rPr>
              <w:t>мм 30м</w:t>
            </w: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975CB4">
              <w:rPr>
                <w:sz w:val="16"/>
                <w:szCs w:val="16"/>
              </w:rPr>
              <w:t>Ул. Сибирская,</w:t>
            </w: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2170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ерил</w:t>
            </w: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на канализации </w:t>
            </w:r>
            <w:r>
              <w:rPr>
                <w:sz w:val="16"/>
                <w:szCs w:val="16"/>
                <w:lang w:val="en-US"/>
              </w:rPr>
              <w:t>D</w:t>
            </w:r>
            <w:r w:rsidRPr="00A94A0A">
              <w:rPr>
                <w:sz w:val="16"/>
                <w:szCs w:val="16"/>
              </w:rPr>
              <w:t xml:space="preserve"> 100</w:t>
            </w:r>
            <w:r>
              <w:rPr>
                <w:sz w:val="16"/>
                <w:szCs w:val="16"/>
              </w:rPr>
              <w:t>мм 40м</w:t>
            </w:r>
          </w:p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975CB4">
              <w:rPr>
                <w:sz w:val="16"/>
                <w:szCs w:val="16"/>
              </w:rPr>
              <w:t>Ул. им. А.М. Климова, 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ожектора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975CB4">
              <w:rPr>
                <w:sz w:val="16"/>
                <w:szCs w:val="16"/>
              </w:rPr>
              <w:t xml:space="preserve">Ул. им. А.М. Климова, </w:t>
            </w:r>
            <w:r>
              <w:rPr>
                <w:sz w:val="16"/>
                <w:szCs w:val="16"/>
              </w:rPr>
              <w:t>52</w:t>
            </w:r>
          </w:p>
        </w:tc>
        <w:tc>
          <w:tcPr>
            <w:tcW w:w="2170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541F41" w:rsidRDefault="00B66F5D" w:rsidP="00092C09">
            <w:pPr>
              <w:tabs>
                <w:tab w:val="left" w:pos="6040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541F41">
              <w:rPr>
                <w:sz w:val="22"/>
                <w:szCs w:val="22"/>
                <w:vertAlign w:val="superscript"/>
              </w:rPr>
              <w:t>ремонт кровли</w:t>
            </w: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5F4F67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64" w:type="dxa"/>
            <w:vAlign w:val="center"/>
          </w:tcPr>
          <w:p w:rsidR="00B66F5D" w:rsidRPr="00975CB4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975CB4">
              <w:rPr>
                <w:sz w:val="16"/>
                <w:szCs w:val="16"/>
              </w:rPr>
              <w:t>Ул. им. М.В. Фрунзе, 65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975CB4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092C09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2C09" w:rsidRPr="00092C09" w:rsidTr="00092C09">
        <w:tc>
          <w:tcPr>
            <w:tcW w:w="625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64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2</w:t>
            </w:r>
          </w:p>
        </w:tc>
        <w:tc>
          <w:tcPr>
            <w:tcW w:w="2170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4</w:t>
            </w:r>
          </w:p>
        </w:tc>
        <w:tc>
          <w:tcPr>
            <w:tcW w:w="1083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6</w:t>
            </w:r>
          </w:p>
        </w:tc>
        <w:tc>
          <w:tcPr>
            <w:tcW w:w="726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7</w:t>
            </w:r>
          </w:p>
        </w:tc>
        <w:tc>
          <w:tcPr>
            <w:tcW w:w="586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8</w:t>
            </w:r>
          </w:p>
        </w:tc>
        <w:tc>
          <w:tcPr>
            <w:tcW w:w="1732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10</w:t>
            </w:r>
          </w:p>
        </w:tc>
        <w:tc>
          <w:tcPr>
            <w:tcW w:w="1902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vAlign w:val="center"/>
          </w:tcPr>
          <w:p w:rsidR="00092C09" w:rsidRPr="00092C09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092C09">
              <w:rPr>
                <w:sz w:val="16"/>
                <w:szCs w:val="16"/>
              </w:rPr>
              <w:t>15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975CB4">
              <w:rPr>
                <w:sz w:val="16"/>
                <w:szCs w:val="16"/>
              </w:rPr>
              <w:t>Ул. им. М.В. Фрунзе,</w:t>
            </w: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ъезда</w:t>
            </w: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092C09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64" w:type="dxa"/>
            <w:vAlign w:val="center"/>
          </w:tcPr>
          <w:p w:rsidR="00B66F5D" w:rsidRPr="00975CB4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 w:rsidRPr="00975CB4">
              <w:rPr>
                <w:sz w:val="16"/>
                <w:szCs w:val="16"/>
              </w:rPr>
              <w:t>Ул. Малышева, 45</w:t>
            </w:r>
          </w:p>
        </w:tc>
        <w:tc>
          <w:tcPr>
            <w:tcW w:w="2170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вода на СИП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092C09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975CB4">
              <w:rPr>
                <w:sz w:val="16"/>
                <w:szCs w:val="16"/>
              </w:rPr>
              <w:t>Ул. им. М.В. Фрунзе,</w:t>
            </w:r>
            <w:r>
              <w:rPr>
                <w:sz w:val="16"/>
                <w:szCs w:val="16"/>
              </w:rPr>
              <w:t xml:space="preserve"> 69</w:t>
            </w:r>
          </w:p>
        </w:tc>
        <w:tc>
          <w:tcPr>
            <w:tcW w:w="2170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вода на СИП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092C09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092C09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  <w:r w:rsidRPr="00975CB4">
              <w:rPr>
                <w:sz w:val="16"/>
                <w:szCs w:val="16"/>
              </w:rPr>
              <w:t>Ул. им. М.В. Фрунзе,</w:t>
            </w: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рожектора</w:t>
            </w: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092C09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Pr="00025978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327169" w:rsidRDefault="00B66F5D" w:rsidP="00092C09">
            <w:pPr>
              <w:tabs>
                <w:tab w:val="left" w:pos="60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</w:tr>
      <w:tr w:rsidR="00B66F5D" w:rsidTr="00092C09">
        <w:tc>
          <w:tcPr>
            <w:tcW w:w="625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B66F5D" w:rsidRPr="00011EDB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:rsidR="00B66F5D" w:rsidRPr="007705E8" w:rsidRDefault="00B66F5D" w:rsidP="00092C09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B66F5D" w:rsidRPr="00897EF2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66F5D" w:rsidRPr="00E53CD3" w:rsidRDefault="00B66F5D" w:rsidP="00092C09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66F5D" w:rsidRDefault="00B66F5D" w:rsidP="00092C09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</w:tr>
      <w:tr w:rsidR="00B66F5D" w:rsidTr="00C84F00">
        <w:tc>
          <w:tcPr>
            <w:tcW w:w="625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0" w:type="dxa"/>
          </w:tcPr>
          <w:p w:rsidR="00B66F5D" w:rsidRPr="005C0CD1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11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B66F5D" w:rsidRPr="00E53CD3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B66F5D" w:rsidRPr="00E53CD3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B66F5D" w:rsidRPr="007705E8" w:rsidRDefault="00B66F5D" w:rsidP="00F7635B">
            <w:pPr>
              <w:tabs>
                <w:tab w:val="left" w:pos="6040"/>
              </w:tabs>
              <w:jc w:val="center"/>
              <w:rPr>
                <w:b/>
                <w:vertAlign w:val="superscript"/>
              </w:rPr>
            </w:pPr>
          </w:p>
        </w:tc>
        <w:tc>
          <w:tcPr>
            <w:tcW w:w="586" w:type="dxa"/>
          </w:tcPr>
          <w:p w:rsidR="00B66F5D" w:rsidRPr="00E53CD3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B66F5D" w:rsidRPr="00897EF2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66F5D" w:rsidRPr="00E53CD3" w:rsidRDefault="00B66F5D" w:rsidP="00F7635B">
            <w:pPr>
              <w:tabs>
                <w:tab w:val="left" w:pos="60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66F5D" w:rsidRDefault="00B66F5D" w:rsidP="00F7635B">
            <w:pPr>
              <w:tabs>
                <w:tab w:val="left" w:pos="604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57A94" w:rsidRDefault="00F57A94" w:rsidP="00F7635B">
      <w:pPr>
        <w:tabs>
          <w:tab w:val="left" w:pos="6040"/>
        </w:tabs>
        <w:jc w:val="center"/>
        <w:rPr>
          <w:sz w:val="20"/>
          <w:szCs w:val="20"/>
        </w:rPr>
      </w:pPr>
    </w:p>
    <w:p w:rsidR="00F57A94" w:rsidRPr="00E53CD3" w:rsidRDefault="00F57A94" w:rsidP="00F57A94">
      <w:pPr>
        <w:tabs>
          <w:tab w:val="left" w:pos="60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Инженер ПТО                                                                                                                        Немова Т.А.</w:t>
      </w:r>
    </w:p>
    <w:p w:rsidR="00A70460" w:rsidRDefault="00A70460"/>
    <w:sectPr w:rsidR="00A70460" w:rsidSect="00143BAE">
      <w:pgSz w:w="16838" w:h="11906" w:orient="landscape"/>
      <w:pgMar w:top="312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A94"/>
    <w:rsid w:val="00011EDB"/>
    <w:rsid w:val="000203E9"/>
    <w:rsid w:val="0008522E"/>
    <w:rsid w:val="00092C09"/>
    <w:rsid w:val="001944BB"/>
    <w:rsid w:val="00262424"/>
    <w:rsid w:val="002861EB"/>
    <w:rsid w:val="002E6279"/>
    <w:rsid w:val="00327169"/>
    <w:rsid w:val="00482A77"/>
    <w:rsid w:val="00541F41"/>
    <w:rsid w:val="00554C91"/>
    <w:rsid w:val="005C0CD1"/>
    <w:rsid w:val="005F4F67"/>
    <w:rsid w:val="006876BA"/>
    <w:rsid w:val="006F31EC"/>
    <w:rsid w:val="006F745D"/>
    <w:rsid w:val="007027DB"/>
    <w:rsid w:val="00711F9A"/>
    <w:rsid w:val="00734B99"/>
    <w:rsid w:val="00796E90"/>
    <w:rsid w:val="007F298D"/>
    <w:rsid w:val="00885AAB"/>
    <w:rsid w:val="008C3571"/>
    <w:rsid w:val="008F42CA"/>
    <w:rsid w:val="00966BD1"/>
    <w:rsid w:val="00975CB4"/>
    <w:rsid w:val="009B3F9D"/>
    <w:rsid w:val="009F7DDC"/>
    <w:rsid w:val="00A70460"/>
    <w:rsid w:val="00A94A0A"/>
    <w:rsid w:val="00AA0356"/>
    <w:rsid w:val="00B17D93"/>
    <w:rsid w:val="00B441F7"/>
    <w:rsid w:val="00B66F5D"/>
    <w:rsid w:val="00C235CC"/>
    <w:rsid w:val="00CC16E7"/>
    <w:rsid w:val="00CC67A2"/>
    <w:rsid w:val="00D203F2"/>
    <w:rsid w:val="00D86447"/>
    <w:rsid w:val="00DA6D80"/>
    <w:rsid w:val="00DF3B04"/>
    <w:rsid w:val="00F2541B"/>
    <w:rsid w:val="00F57A94"/>
    <w:rsid w:val="00F7635B"/>
    <w:rsid w:val="00F87C82"/>
    <w:rsid w:val="00FC1354"/>
    <w:rsid w:val="00FC224B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57002-4BD3-4D15-A9AF-3D70E77A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сленко</cp:lastModifiedBy>
  <cp:revision>4</cp:revision>
  <cp:lastPrinted>2015-09-08T10:05:00Z</cp:lastPrinted>
  <dcterms:created xsi:type="dcterms:W3CDTF">2015-09-08T10:06:00Z</dcterms:created>
  <dcterms:modified xsi:type="dcterms:W3CDTF">2016-03-18T05:27:00Z</dcterms:modified>
</cp:coreProperties>
</file>